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CA" w:rsidRDefault="000416CA" w:rsidP="00DC3D01">
      <w:pPr>
        <w:spacing w:after="0" w:line="240" w:lineRule="auto"/>
        <w:jc w:val="center"/>
        <w:rPr>
          <w:sz w:val="20"/>
          <w:szCs w:val="20"/>
        </w:rPr>
      </w:pPr>
    </w:p>
    <w:p w:rsidR="000416CA" w:rsidRDefault="000416CA" w:rsidP="00DC3D01">
      <w:pPr>
        <w:spacing w:after="0" w:line="240" w:lineRule="auto"/>
        <w:jc w:val="center"/>
        <w:rPr>
          <w:sz w:val="20"/>
          <w:szCs w:val="20"/>
        </w:rPr>
      </w:pPr>
    </w:p>
    <w:p w:rsidR="000416CA" w:rsidRDefault="000416CA" w:rsidP="00DC3D01">
      <w:pPr>
        <w:spacing w:after="0" w:line="240" w:lineRule="auto"/>
        <w:jc w:val="center"/>
        <w:rPr>
          <w:sz w:val="20"/>
          <w:szCs w:val="20"/>
        </w:rPr>
      </w:pPr>
    </w:p>
    <w:p w:rsidR="000416CA" w:rsidRDefault="000416CA" w:rsidP="00DC3D01">
      <w:pPr>
        <w:spacing w:after="0" w:line="240" w:lineRule="auto"/>
        <w:jc w:val="center"/>
        <w:rPr>
          <w:sz w:val="20"/>
          <w:szCs w:val="20"/>
        </w:rPr>
      </w:pPr>
    </w:p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3E2DAD">
        <w:rPr>
          <w:sz w:val="20"/>
          <w:szCs w:val="20"/>
        </w:rPr>
        <w:t>PADRÕES</w:t>
      </w:r>
      <w:r w:rsidRPr="00DC4586">
        <w:rPr>
          <w:sz w:val="20"/>
          <w:szCs w:val="20"/>
        </w:rPr>
        <w:t xml:space="preserve"> OPERACIONA</w:t>
      </w:r>
      <w:r w:rsidR="003E2DAD">
        <w:rPr>
          <w:sz w:val="20"/>
          <w:szCs w:val="20"/>
        </w:rPr>
        <w:t>IS</w:t>
      </w:r>
      <w:r w:rsidRPr="00DC4586">
        <w:rPr>
          <w:sz w:val="20"/>
          <w:szCs w:val="20"/>
        </w:rPr>
        <w:t xml:space="preserve"> – S</w:t>
      </w:r>
      <w:r w:rsidR="003E2DAD">
        <w:rPr>
          <w:sz w:val="20"/>
          <w:szCs w:val="20"/>
        </w:rPr>
        <w:t>P</w:t>
      </w:r>
      <w:r w:rsidRPr="00DC4586">
        <w:rPr>
          <w:sz w:val="20"/>
          <w:szCs w:val="20"/>
        </w:rPr>
        <w:t>O</w:t>
      </w:r>
    </w:p>
    <w:p w:rsidR="003E2DAD" w:rsidRPr="00DC4586" w:rsidRDefault="003E2DAD" w:rsidP="00DC3D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erência Técnica de Normas Operacionais – GTNO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Ed. Parque Cidade Corporate - Torre A</w:t>
      </w:r>
    </w:p>
    <w:p w:rsidR="00DC3D01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p w:rsidR="000416CA" w:rsidRPr="00DC4586" w:rsidRDefault="000416CA" w:rsidP="00AD070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7A3E71" w:rsidRDefault="00DC3D01" w:rsidP="007A3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3E71">
              <w:rPr>
                <w:rFonts w:ascii="Arial" w:hAnsi="Arial" w:cs="Arial"/>
                <w:b/>
                <w:sz w:val="28"/>
                <w:szCs w:val="28"/>
              </w:rPr>
              <w:t>AUDIÊNCIA PÚBLICA</w:t>
            </w:r>
            <w:r w:rsidR="007A3E71" w:rsidRPr="007A3E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1F3C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CC041E" w:rsidRPr="00CC041E">
              <w:rPr>
                <w:rFonts w:ascii="Arial" w:hAnsi="Arial" w:cs="Arial"/>
                <w:b/>
              </w:rPr>
              <w:t>00058.502602/2016-15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CC041E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3C1AB1" w:rsidRPr="003C1AB1">
              <w:rPr>
                <w:rFonts w:asciiTheme="minorHAnsi" w:hAnsiTheme="minorHAnsi" w:cs="Arial"/>
              </w:rPr>
              <w:t>P</w:t>
            </w:r>
            <w:r w:rsidR="003C1AB1" w:rsidRPr="003C1AB1">
              <w:rPr>
                <w:rStyle w:val="Forte"/>
                <w:rFonts w:asciiTheme="minorHAnsi" w:hAnsiTheme="minorHAnsi"/>
                <w:b w:val="0"/>
              </w:rPr>
              <w:t xml:space="preserve">roposta de </w:t>
            </w:r>
            <w:r w:rsidR="00616143">
              <w:rPr>
                <w:rStyle w:val="Forte"/>
                <w:rFonts w:asciiTheme="minorHAnsi" w:hAnsiTheme="minorHAnsi"/>
                <w:b w:val="0"/>
              </w:rPr>
              <w:t>e</w:t>
            </w:r>
            <w:r w:rsidR="00616143" w:rsidRPr="00616143">
              <w:rPr>
                <w:rStyle w:val="Forte"/>
                <w:rFonts w:asciiTheme="minorHAnsi" w:hAnsiTheme="minorHAnsi"/>
                <w:b w:val="0"/>
              </w:rPr>
              <w:t xml:space="preserve">dição </w:t>
            </w:r>
            <w:r w:rsidR="00CC041E">
              <w:rPr>
                <w:rStyle w:val="Forte"/>
                <w:rFonts w:asciiTheme="minorHAnsi" w:hAnsiTheme="minorHAnsi"/>
                <w:b w:val="0"/>
              </w:rPr>
              <w:t>d</w:t>
            </w:r>
            <w:r w:rsidR="00616143" w:rsidRPr="00616143">
              <w:rPr>
                <w:rStyle w:val="Forte"/>
                <w:rFonts w:asciiTheme="minorHAnsi" w:hAnsiTheme="minorHAnsi"/>
                <w:b w:val="0"/>
              </w:rPr>
              <w:t>o Regulamento Brasileir</w:t>
            </w:r>
            <w:r w:rsidR="00616143">
              <w:rPr>
                <w:rStyle w:val="Forte"/>
                <w:rFonts w:asciiTheme="minorHAnsi" w:hAnsiTheme="minorHAnsi"/>
                <w:b w:val="0"/>
              </w:rPr>
              <w:t>o</w:t>
            </w:r>
            <w:r w:rsidR="00456780">
              <w:rPr>
                <w:rStyle w:val="Forte"/>
                <w:rFonts w:asciiTheme="minorHAnsi" w:hAnsiTheme="minorHAnsi"/>
                <w:b w:val="0"/>
              </w:rPr>
              <w:t xml:space="preserve"> de Aviação Civil nº </w:t>
            </w:r>
            <w:r w:rsidR="00CC041E">
              <w:rPr>
                <w:rStyle w:val="Forte"/>
                <w:rFonts w:asciiTheme="minorHAnsi" w:hAnsiTheme="minorHAnsi"/>
                <w:b w:val="0"/>
              </w:rPr>
              <w:t>90</w:t>
            </w:r>
            <w:r w:rsidR="00456780">
              <w:rPr>
                <w:rStyle w:val="Forte"/>
                <w:rFonts w:asciiTheme="minorHAnsi" w:hAnsiTheme="minorHAnsi"/>
                <w:b w:val="0"/>
              </w:rPr>
              <w:t xml:space="preserve"> (RBAC nº </w:t>
            </w:r>
            <w:r w:rsidR="00CC041E">
              <w:rPr>
                <w:rStyle w:val="Forte"/>
                <w:rFonts w:asciiTheme="minorHAnsi" w:hAnsiTheme="minorHAnsi"/>
                <w:b w:val="0"/>
              </w:rPr>
              <w:t>90</w:t>
            </w:r>
            <w:r w:rsidR="00616143" w:rsidRPr="00616143">
              <w:rPr>
                <w:rStyle w:val="Forte"/>
                <w:rFonts w:asciiTheme="minorHAnsi" w:hAnsiTheme="minorHAnsi"/>
                <w:b w:val="0"/>
              </w:rPr>
              <w:t>)</w:t>
            </w:r>
            <w:r w:rsidR="00616143">
              <w:rPr>
                <w:rStyle w:val="Forte"/>
                <w:rFonts w:asciiTheme="minorHAnsi" w:hAnsiTheme="minorHAnsi"/>
                <w:b w:val="0"/>
              </w:rPr>
              <w:t>.</w:t>
            </w:r>
          </w:p>
        </w:tc>
        <w:bookmarkStart w:id="0" w:name="_GoBack"/>
        <w:bookmarkEnd w:id="0"/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g</w:t>
      </w:r>
      <w:r w:rsidR="00AD0703">
        <w:t>tno.spo</w:t>
      </w:r>
      <w:r>
        <w:t>@anac.gov.br</w:t>
      </w:r>
      <w:hyperlink r:id="rId7" w:history="1"/>
    </w:p>
    <w:sectPr w:rsidR="00AA72D8" w:rsidRPr="00DC3D01" w:rsidSect="000416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8A" w:rsidRDefault="00BD008A" w:rsidP="00401AD0">
      <w:pPr>
        <w:spacing w:after="0" w:line="240" w:lineRule="auto"/>
      </w:pPr>
      <w:r>
        <w:separator/>
      </w:r>
    </w:p>
  </w:endnote>
  <w:endnote w:type="continuationSeparator" w:id="0">
    <w:p w:rsidR="00BD008A" w:rsidRDefault="00BD008A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8A" w:rsidRDefault="00BD008A" w:rsidP="00401AD0">
      <w:pPr>
        <w:spacing w:after="0" w:line="240" w:lineRule="auto"/>
      </w:pPr>
      <w:r>
        <w:separator/>
      </w:r>
    </w:p>
  </w:footnote>
  <w:footnote w:type="continuationSeparator" w:id="0">
    <w:p w:rsidR="00BD008A" w:rsidRDefault="00BD008A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1F3CF3">
      <w:rPr>
        <w:noProof/>
      </w:rPr>
      <w:t>4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776B"/>
    <w:rsid w:val="000416CA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1F3CF3"/>
    <w:rsid w:val="00244E16"/>
    <w:rsid w:val="002859B7"/>
    <w:rsid w:val="002D66BE"/>
    <w:rsid w:val="002E0F28"/>
    <w:rsid w:val="00322B88"/>
    <w:rsid w:val="00371AD2"/>
    <w:rsid w:val="0037713F"/>
    <w:rsid w:val="003B0358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56780"/>
    <w:rsid w:val="00481CC0"/>
    <w:rsid w:val="004D62CC"/>
    <w:rsid w:val="004E0AFB"/>
    <w:rsid w:val="00511903"/>
    <w:rsid w:val="005174BD"/>
    <w:rsid w:val="005178AF"/>
    <w:rsid w:val="00522956"/>
    <w:rsid w:val="00536658"/>
    <w:rsid w:val="005826F7"/>
    <w:rsid w:val="005A1CA1"/>
    <w:rsid w:val="00616143"/>
    <w:rsid w:val="0068672B"/>
    <w:rsid w:val="0069274A"/>
    <w:rsid w:val="006A5285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C6E25"/>
    <w:rsid w:val="00AD0703"/>
    <w:rsid w:val="00AD4D3F"/>
    <w:rsid w:val="00AD74E3"/>
    <w:rsid w:val="00B174C6"/>
    <w:rsid w:val="00B35AD6"/>
    <w:rsid w:val="00B50395"/>
    <w:rsid w:val="00B53021"/>
    <w:rsid w:val="00BC4C31"/>
    <w:rsid w:val="00BD008A"/>
    <w:rsid w:val="00BE68D5"/>
    <w:rsid w:val="00C04652"/>
    <w:rsid w:val="00C44018"/>
    <w:rsid w:val="00C827C3"/>
    <w:rsid w:val="00CC041E"/>
    <w:rsid w:val="00D142F9"/>
    <w:rsid w:val="00D41368"/>
    <w:rsid w:val="00D515D4"/>
    <w:rsid w:val="00D840C9"/>
    <w:rsid w:val="00DC3D01"/>
    <w:rsid w:val="00DD7B27"/>
    <w:rsid w:val="00E37E15"/>
    <w:rsid w:val="00E721FB"/>
    <w:rsid w:val="00ED64D8"/>
    <w:rsid w:val="00F14B3B"/>
    <w:rsid w:val="00F17E36"/>
    <w:rsid w:val="00F50334"/>
    <w:rsid w:val="00F67878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scinc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0FCF-D4AB-47C6-B927-64BC9FED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Indiara Linhares Alves</cp:lastModifiedBy>
  <cp:revision>4</cp:revision>
  <cp:lastPrinted>2011-04-07T22:23:00Z</cp:lastPrinted>
  <dcterms:created xsi:type="dcterms:W3CDTF">2017-09-18T20:12:00Z</dcterms:created>
  <dcterms:modified xsi:type="dcterms:W3CDTF">2017-09-28T22:38:00Z</dcterms:modified>
</cp:coreProperties>
</file>